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6" w:rsidRPr="007C4E29" w:rsidRDefault="00D33F1D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r w:rsidRPr="007C4E29">
        <w:rPr>
          <w:rStyle w:val="Kiemels2"/>
          <w:b w:val="0"/>
          <w:color w:val="000000"/>
        </w:rPr>
        <w:t>2</w:t>
      </w:r>
      <w:r w:rsidR="00E01CC6" w:rsidRPr="007C4E29">
        <w:rPr>
          <w:rStyle w:val="Kiemels2"/>
          <w:b w:val="0"/>
          <w:color w:val="000000"/>
        </w:rPr>
        <w:t>. SZÁMÚ MELLÉKLET</w:t>
      </w:r>
    </w:p>
    <w:p w:rsidR="00E01CC6" w:rsidRPr="007C4E29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7C4E29">
        <w:t>A szakmai minősítő vizsga szabályzathoz</w:t>
      </w:r>
    </w:p>
    <w:p w:rsidR="00E01CC6" w:rsidRPr="007C4E29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7C4E29">
        <w:rPr>
          <w:rStyle w:val="Kiemels2"/>
          <w:caps/>
          <w:color w:val="000000"/>
        </w:rPr>
        <w:t xml:space="preserve">A </w:t>
      </w:r>
      <w:r w:rsidR="00EF71E6" w:rsidRPr="007C4E29">
        <w:rPr>
          <w:rStyle w:val="Kiemels2"/>
          <w:caps/>
          <w:color w:val="000000"/>
        </w:rPr>
        <w:t>PÉNZÜGYI INTÉZMÉNYI</w:t>
      </w:r>
      <w:r w:rsidRPr="007C4E29">
        <w:rPr>
          <w:rStyle w:val="Kiemels2"/>
          <w:caps/>
          <w:color w:val="000000"/>
        </w:rPr>
        <w:t xml:space="preserve"> SZAKMAI MINŐSÍTŐ VIZSGA TARTALMI követelményei</w:t>
      </w:r>
    </w:p>
    <w:p w:rsidR="00E01CC6" w:rsidRPr="007C4E29" w:rsidRDefault="00F7151A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  <w:bookmarkStart w:id="0" w:name="_GoBack"/>
      <w:bookmarkEnd w:id="0"/>
    </w:p>
    <w:p w:rsidR="00E01CC6" w:rsidRPr="007C4E29" w:rsidRDefault="00E01CC6" w:rsidP="00214B8D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5840C5" w:rsidRPr="007C4E29" w:rsidRDefault="001C4232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t xml:space="preserve">A </w:t>
      </w:r>
      <w:r w:rsidR="00D905BD">
        <w:rPr>
          <w:rFonts w:ascii="Times New Roman" w:hAnsi="Times New Roman"/>
        </w:rPr>
        <w:t>pénzügyi intézményi</w:t>
      </w:r>
      <w:r w:rsidRPr="007C4E29">
        <w:rPr>
          <w:rFonts w:ascii="Times New Roman" w:hAnsi="Times New Roman"/>
        </w:rPr>
        <w:t xml:space="preserve"> </w:t>
      </w:r>
      <w:r w:rsidR="00D5015F" w:rsidRPr="007C4E29">
        <w:rPr>
          <w:rFonts w:ascii="Times New Roman" w:hAnsi="Times New Roman"/>
        </w:rPr>
        <w:t>könyvvizsgálat</w:t>
      </w:r>
      <w:r w:rsidRPr="007C4E29">
        <w:rPr>
          <w:rFonts w:ascii="Times New Roman" w:hAnsi="Times New Roman"/>
        </w:rPr>
        <w:t xml:space="preserve"> sajátosságai</w:t>
      </w:r>
    </w:p>
    <w:p w:rsidR="00D5015F" w:rsidRPr="007C4E29" w:rsidRDefault="00D5015F" w:rsidP="00214B8D">
      <w:pPr>
        <w:spacing w:after="0"/>
        <w:rPr>
          <w:rFonts w:ascii="Times New Roman" w:hAnsi="Times New Roman"/>
          <w:b/>
        </w:rPr>
      </w:pP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z ügyfél elfogadás vagy meghosszabbítás specialitásai 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 megbízás elfogadás specialitásai 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ügyi intézményi minősítéssel ellát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kal kötött könyvvizsgálati szerződés sajátosságai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ügyi intézményi minősítéssel ellát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 számára kiállított elfogadó nyilatkozat sajátosságai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Közérdeklődés</w:t>
      </w:r>
      <w:r w:rsidR="001A7346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 gazdálkodók meghatározása és a könyvvizsgálati munka elvállalásának specialitásai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Könyvvizsgálói rotációs követelmények a közérdeklődés</w:t>
      </w:r>
      <w:r w:rsidR="001A7346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t és a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ügyi intézményi minősítéssel ellát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 vonatkozásában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 lényegességi küszöb meghatározása a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ügyi intézményi minősítéssel ellát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 esetén (vetítési alap és a mérték specialitásai)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könyvvizsgálati munka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program kialakításának sajátosságai a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pénzügyi intézményi minősítéssel könyvvizsgálható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 gazdálkodók esetén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Belső minőségellenőr kijelölése, az ellenőr szerepe </w:t>
      </w:r>
      <w:r w:rsidRPr="002D552E">
        <w:rPr>
          <w:rFonts w:ascii="Times New Roman" w:eastAsiaTheme="minorHAnsi" w:hAnsi="Times New Roman"/>
          <w:sz w:val="22"/>
          <w:szCs w:val="22"/>
          <w:lang w:eastAsia="en-US"/>
        </w:rPr>
        <w:t>és munka a belső minőségellenőrrel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 könyvvizsgálati eljárások eltérései a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pénzügyi intézményi minősítéssel ellát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 esetén</w:t>
      </w:r>
    </w:p>
    <w:p w:rsidR="002D552E" w:rsidRDefault="002D552E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Új könyvvizsgálat esetén a nyitóegyenlegek vizsgálata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z egyenleg megerősítések módszertana és gyakorlata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 visszaélések felderítésével kapcsolatos eljárások kiemelt jelentősége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Szakértők bevonása a könyvvizsgálatba: informatikai, értékelési, jogi, csalás kivizsgáló, adó, </w:t>
      </w:r>
      <w:proofErr w:type="spellStart"/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 szakértők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 letétkezelési tevékenység könyvvizsgálatának speciális eljárásai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z informatikai rendszerek könyvvizsgálatának módszertana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Folyamat felmérések és a kontroll környezet megbízhatóságának vizsgálata és ennek hatása a részletes tesztelésre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A kockázati állomány (hitelek,</w:t>
      </w:r>
      <w:r w:rsidR="001A7346">
        <w:rPr>
          <w:rFonts w:ascii="Times New Roman" w:eastAsiaTheme="minorHAnsi" w:hAnsi="Times New Roman"/>
          <w:sz w:val="22"/>
          <w:szCs w:val="22"/>
          <w:lang w:eastAsia="en-US"/>
        </w:rPr>
        <w:t xml:space="preserve"> befektetések,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 mérlegen kívüli kockázatvállalások) vizsgálata – egyedi mintaválasztás és kollektív alapon képzett értékvesztés és céltartalék értékelésének vizsgálata 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Ügyfelekkel szembeni követelések létezésének és pontosságnak vizsgálata </w:t>
      </w:r>
    </w:p>
    <w:p w:rsidR="00D5015F" w:rsidRP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Ügyfelekkel szembeni kötelezettségek teljességének és pontosságnak vizsgálata</w:t>
      </w:r>
    </w:p>
    <w:p w:rsidR="00D5015F" w:rsidRDefault="00D5015F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Speciális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tartalékok (ideértve az általános tartalékot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) vizsgálata teljesség és értékelés szempontjából</w:t>
      </w:r>
    </w:p>
    <w:p w:rsidR="001A7346" w:rsidRDefault="001A7346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önyvvizsgálati bizonyítékok</w:t>
      </w:r>
      <w:r w:rsidR="002D552E">
        <w:rPr>
          <w:rFonts w:ascii="Times New Roman" w:eastAsiaTheme="minorHAnsi" w:hAnsi="Times New Roman"/>
          <w:sz w:val="22"/>
          <w:szCs w:val="22"/>
          <w:lang w:eastAsia="en-US"/>
        </w:rPr>
        <w:t>on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(vezetés vagy a vezetés szakértője által </w:t>
      </w:r>
      <w:r w:rsidR="002D552E">
        <w:rPr>
          <w:rFonts w:ascii="Times New Roman" w:eastAsiaTheme="minorHAnsi" w:hAnsi="Times New Roman"/>
          <w:sz w:val="22"/>
          <w:szCs w:val="22"/>
          <w:lang w:eastAsia="en-US"/>
        </w:rPr>
        <w:t>készített információ) elvégzendő könyvvizsgálati eljárások</w:t>
      </w:r>
    </w:p>
    <w:p w:rsidR="002D552E" w:rsidRDefault="002D552E" w:rsidP="00F53C39">
      <w:pPr>
        <w:numPr>
          <w:ilvl w:val="0"/>
          <w:numId w:val="17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Konszolidált beszámoló esetén a komponens könyvvizsgálókkal való kommunikáció </w:t>
      </w:r>
      <w:r w:rsidR="009623CA">
        <w:rPr>
          <w:rFonts w:ascii="Times New Roman" w:eastAsiaTheme="minorHAnsi" w:hAnsi="Times New Roman"/>
          <w:sz w:val="22"/>
          <w:szCs w:val="22"/>
          <w:lang w:eastAsia="en-US"/>
        </w:rPr>
        <w:t>és a konszolidációs lépések könyvvizsgálata</w:t>
      </w:r>
    </w:p>
    <w:p w:rsidR="009623CA" w:rsidRDefault="009623CA" w:rsidP="00F53C39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apcsolt felek vizsgálata</w:t>
      </w:r>
    </w:p>
    <w:p w:rsidR="009623CA" w:rsidRDefault="009623CA" w:rsidP="00F53C39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vállalkozás folytatása elvének vizsgálata</w:t>
      </w:r>
    </w:p>
    <w:p w:rsidR="009623CA" w:rsidRPr="00D5015F" w:rsidRDefault="009623CA" w:rsidP="00F53C39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Fordulónap utáni események vizsgálata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Kommunikáció az audit bizottsággal (éves rendszeres és rendkívüli) – tartalma, időzítése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Jelentéskészítés és az azt megalapozó könyvvizsgálati munka a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ügyi intézményi minősítéssel könyvvizsgálható </w:t>
      </w: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gazdálkodóknál (éves beszámolóról kiadott jelentés, kiegészítő különjelentés)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 xml:space="preserve">A kiegészítő különjelentés tartalma és készítésének módszertana </w:t>
      </w:r>
    </w:p>
    <w:p w:rsidR="00D5015F" w:rsidRPr="00D5015F" w:rsidRDefault="00D5015F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5015F">
        <w:rPr>
          <w:rFonts w:ascii="Times New Roman" w:eastAsiaTheme="minorHAnsi" w:hAnsi="Times New Roman"/>
          <w:sz w:val="22"/>
          <w:szCs w:val="22"/>
          <w:lang w:eastAsia="en-US"/>
        </w:rPr>
        <w:t>Kommunikáció a felügyeleti hatósággal (MNB) – titoktartás szabályozása, rendszeresség, speciális esetek</w:t>
      </w:r>
    </w:p>
    <w:p w:rsidR="00D5015F" w:rsidRPr="007C4E29" w:rsidRDefault="00D5015F" w:rsidP="00214B8D">
      <w:pPr>
        <w:spacing w:after="0"/>
        <w:rPr>
          <w:rFonts w:ascii="Times New Roman" w:hAnsi="Times New Roman"/>
          <w:b/>
        </w:rPr>
      </w:pPr>
    </w:p>
    <w:p w:rsidR="00D5015F" w:rsidRPr="007C4E29" w:rsidRDefault="00D5015F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t>A hitelintézeti működés sajátosságai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pénzügyi szolgáltatás és kiegészítő pénzügyi szolgáltatás fogalma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pénzügyi intézmény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hitelintézet és szervezeti formái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pénzügyi vállalkozás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induló tőke legkisebb összege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énzügyi intézmény jogutód nélküli megszűnése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tőkére vonatkozó szabályok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aját tőke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jegyzett tőke leszállítása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zavatoló tőke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Általános tartalékképzés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hitelintézetek tőkemegfelelése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szközök minősítése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ockázatvállalás korlátozása, ügyleti szabályok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ockázatvállalás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Tulajdonszerzéshez kapcsolódó kockázatvállalás korlátozása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Ingatlanbefektetések korlátozása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fektetésekre vonatkozó egyéb korlátozások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lső hitel</w:t>
      </w:r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Kockázati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céltartalékképzés</w:t>
      </w:r>
      <w:proofErr w:type="spellEnd"/>
    </w:p>
    <w:p w:rsidR="005840C5" w:rsidRPr="007C4E29" w:rsidRDefault="005840C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Pénzforgalmi intézmény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rudens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működésének szabályai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Nyilvánosságra hozatal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lső információval kapcsolatos ügylet tilalma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lső ellenőrzés és belső ellenőrzési rendszer</w:t>
      </w:r>
    </w:p>
    <w:p w:rsidR="00353F07" w:rsidRPr="007C4E29" w:rsidRDefault="00353F0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gyvezetés</w:t>
      </w:r>
    </w:p>
    <w:p w:rsidR="00057D97" w:rsidRPr="007C4E29" w:rsidRDefault="00057D9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Országos Betétbiztosítási Alap</w:t>
      </w:r>
    </w:p>
    <w:p w:rsidR="00057D97" w:rsidRPr="007C4E29" w:rsidRDefault="00057D9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nyvvezetés</w:t>
      </w:r>
    </w:p>
    <w:p w:rsidR="00057D97" w:rsidRPr="007C4E29" w:rsidRDefault="00057D97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nyvvizsgálat</w:t>
      </w:r>
    </w:p>
    <w:p w:rsidR="00382A68" w:rsidRPr="007C4E29" w:rsidRDefault="00382A68" w:rsidP="00214B8D">
      <w:pPr>
        <w:spacing w:after="0"/>
        <w:rPr>
          <w:rFonts w:ascii="Times New Roman" w:hAnsi="Times New Roman"/>
        </w:rPr>
      </w:pPr>
    </w:p>
    <w:p w:rsidR="00382A68" w:rsidRPr="007C4E29" w:rsidRDefault="001C4232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t>A hitelintézeti beszámoló-készítés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Beszámolási és könyvvezetési kötelezettség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mérlegtételek értékelése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Valós értéken történő értékelés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eredménykimutatás tartalma, tag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nyvvezetési és egyéb előírások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Sajátos szállításos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repo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amatok elszámolása és függővé tétele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fektetési szolgáltatásokhoz kapcsolódó ügyfélszámla vezetése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fektetési szolgáltatásokhoz kapcsolódó értékpapírszámláról vezetett számviteli nyilvántartás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Mérlegen kívüli tételek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Határidős, opciós és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wap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Összevont (konszolidált) éves beszámoló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Fióktelepek közzétételi előírása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énzügyi vállalkozások sajátos előírása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pénzügyi szolgáltatási tevékenységet év közben megkezdő, illetve megszüntető vállalkozások nyilvántartási kötelezettsége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Mérleg és az eredménykimutatás előírt tag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cash-flow előírt tag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z összevont (konszolidált) éves beszámolót készítő pénzügyi intézmény konszolidált mérlegének tagolása 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z összevont (konszolidált) éves beszámolót készítő pénzügyi intézmény konszolidált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tag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z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számolóház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mérlege tagolásának részletezése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gyes kintlévőségek, befektetések, követelés fejében kapott készletek és mérlegen kívüli kötelezettségek értékelésének sajátos szabálya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tételek értékelés alapjául szolgáló minősítés szerinti besorolása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gyfél-, illetve partnerminősítés számviteli követelménye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Fedezetértékelés számviteli követelménye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szközminősítés számviteli követelményei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Értékvesztéssel és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céltartalékképzéssel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szembeni követelmények</w:t>
      </w:r>
    </w:p>
    <w:p w:rsidR="00382A68" w:rsidRPr="007C4E29" w:rsidRDefault="00382A6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Átstrukturált hitelek (követelések)</w:t>
      </w:r>
    </w:p>
    <w:p w:rsidR="000D38E4" w:rsidRPr="007C4E29" w:rsidRDefault="000D38E4" w:rsidP="00214B8D">
      <w:pPr>
        <w:spacing w:after="0"/>
        <w:rPr>
          <w:rFonts w:ascii="Times New Roman" w:hAnsi="Times New Roman"/>
        </w:rPr>
      </w:pPr>
    </w:p>
    <w:p w:rsidR="0062295B" w:rsidRPr="007C4E29" w:rsidRDefault="0062295B" w:rsidP="00214B8D">
      <w:pPr>
        <w:spacing w:after="0"/>
        <w:rPr>
          <w:rFonts w:ascii="Times New Roman" w:hAnsi="Times New Roman"/>
        </w:rPr>
      </w:pPr>
    </w:p>
    <w:p w:rsidR="00F50AE5" w:rsidRPr="007C4E29" w:rsidRDefault="001C4232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t>A</w:t>
      </w:r>
      <w:r w:rsidR="00F50AE5" w:rsidRPr="007C4E29">
        <w:rPr>
          <w:rFonts w:ascii="Times New Roman" w:hAnsi="Times New Roman"/>
        </w:rPr>
        <w:t xml:space="preserve"> tő</w:t>
      </w:r>
      <w:r w:rsidRPr="007C4E29">
        <w:rPr>
          <w:rFonts w:ascii="Times New Roman" w:hAnsi="Times New Roman"/>
        </w:rPr>
        <w:t>kepiac sajátosságai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dematerializált értékpapír előállítása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értékpapírok nyilvános forgalomba hozatala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Rendszeres tájékoztatás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Rendkívüli tájékoztatás</w:t>
      </w:r>
    </w:p>
    <w:p w:rsidR="00F50AE5" w:rsidRPr="007C4E29" w:rsidRDefault="0094135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közérdeklődésre számot tartó kibocsátóra vonatkozó előírások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zponti értékpapírszámla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értékpapírszámla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Zárolt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értékpapír-alszámla</w:t>
      </w:r>
      <w:proofErr w:type="spellEnd"/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Az értékpapírszámla </w:t>
      </w:r>
      <w:r w:rsidR="00552C75" w:rsidRPr="007C4E29">
        <w:rPr>
          <w:rFonts w:ascii="Times New Roman" w:eastAsiaTheme="minorHAnsi" w:hAnsi="Times New Roman"/>
          <w:sz w:val="22"/>
          <w:szCs w:val="22"/>
          <w:lang w:eastAsia="en-US"/>
        </w:rPr>
        <w:t>megszűnése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számlarendszer részletes szabályai</w:t>
      </w:r>
    </w:p>
    <w:p w:rsidR="00F50AE5" w:rsidRPr="007C4E29" w:rsidRDefault="001C4232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gyfélszámla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fektetési hitelezés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Halasztott pénzügyi teljesítés</w:t>
      </w:r>
    </w:p>
    <w:p w:rsidR="00F50AE5" w:rsidRPr="007C4E29" w:rsidRDefault="001C4232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Értékpapír-kölcsönzés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Nyilvánosságra hozatal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gyfélkövetelések védelme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nyvvizsgálat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Titoktartás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zleti titok</w:t>
      </w:r>
    </w:p>
    <w:p w:rsidR="00F50AE5" w:rsidRPr="007C4E29" w:rsidRDefault="00F50AE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Értékpapírtitok</w:t>
      </w:r>
    </w:p>
    <w:p w:rsidR="00414255" w:rsidRPr="007C4E29" w:rsidRDefault="00414255" w:rsidP="00214B8D">
      <w:pPr>
        <w:spacing w:after="0"/>
        <w:rPr>
          <w:rFonts w:ascii="Times New Roman" w:hAnsi="Times New Roman"/>
        </w:rPr>
      </w:pPr>
    </w:p>
    <w:p w:rsidR="00414255" w:rsidRPr="007C4E29" w:rsidRDefault="00414255" w:rsidP="00214B8D">
      <w:pPr>
        <w:spacing w:after="0"/>
        <w:rPr>
          <w:rFonts w:ascii="Times New Roman" w:hAnsi="Times New Roman"/>
        </w:rPr>
      </w:pPr>
    </w:p>
    <w:p w:rsidR="00414255" w:rsidRPr="007C4E29" w:rsidRDefault="001C4232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t>A</w:t>
      </w:r>
      <w:r w:rsidR="00AF3367" w:rsidRPr="007C4E29">
        <w:rPr>
          <w:rFonts w:ascii="Times New Roman" w:hAnsi="Times New Roman"/>
        </w:rPr>
        <w:t xml:space="preserve"> </w:t>
      </w:r>
      <w:r w:rsidRPr="007C4E29">
        <w:rPr>
          <w:rFonts w:ascii="Times New Roman" w:hAnsi="Times New Roman"/>
        </w:rPr>
        <w:t>kollektív befektetési formák sajátosságai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lapkezelőkre vonatkozó általános szabályok</w:t>
      </w:r>
    </w:p>
    <w:p w:rsidR="00D02098" w:rsidRPr="007C4E29" w:rsidRDefault="00D0209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Ügyletek, megbízások rögzítésére és a nyilvántartásra vonatkozó előírások</w:t>
      </w:r>
    </w:p>
    <w:p w:rsidR="00D02098" w:rsidRPr="007C4E29" w:rsidRDefault="00D0209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Összeférhetetlenség</w:t>
      </w:r>
    </w:p>
    <w:p w:rsidR="00D02098" w:rsidRPr="007C4E29" w:rsidRDefault="00D0209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ockázatkezelés</w:t>
      </w:r>
    </w:p>
    <w:p w:rsidR="00D02098" w:rsidRPr="007C4E29" w:rsidRDefault="00D0209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Likviditáskezelés</w:t>
      </w:r>
    </w:p>
    <w:p w:rsidR="00D02098" w:rsidRPr="007C4E29" w:rsidRDefault="00D02098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="0094135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letétkezelő</w:t>
      </w:r>
      <w:r w:rsidR="0094135C">
        <w:rPr>
          <w:rFonts w:ascii="Times New Roman" w:eastAsiaTheme="minorHAnsi" w:hAnsi="Times New Roman"/>
          <w:sz w:val="22"/>
          <w:szCs w:val="22"/>
          <w:lang w:eastAsia="en-US"/>
        </w:rPr>
        <w:t>k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re vonatkozó szabályok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fektetési alapok létrejötte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fektetési alapok nyilvántartásba vétele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ezelési szabályzat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 befektetési alap jogutód nélküli </w:t>
      </w:r>
      <w:r w:rsidR="00D8589C" w:rsidRPr="007C4E29">
        <w:rPr>
          <w:rFonts w:ascii="Times New Roman" w:eastAsiaTheme="minorHAnsi" w:hAnsi="Times New Roman"/>
          <w:sz w:val="22"/>
          <w:szCs w:val="22"/>
          <w:lang w:eastAsia="en-US"/>
        </w:rPr>
        <w:t>megszűnése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fektetési alap átalakulása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fektetési jegy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befektetési jegyek forgalomba hozatala és folyamatos forgalmazása</w:t>
      </w:r>
    </w:p>
    <w:p w:rsidR="00414255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nettó eszközérték, a befektető</w:t>
      </w:r>
      <w:r w:rsidR="00414255" w:rsidRPr="007C4E29">
        <w:rPr>
          <w:rFonts w:ascii="Times New Roman" w:eastAsiaTheme="minorHAnsi" w:hAnsi="Times New Roman"/>
          <w:sz w:val="22"/>
          <w:szCs w:val="22"/>
          <w:lang w:eastAsia="en-US"/>
        </w:rPr>
        <w:t>knek történ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="00414255"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kifizetések általános szabályai, az </w:t>
      </w:r>
      <w:proofErr w:type="spellStart"/>
      <w:r w:rsidR="00414255" w:rsidRPr="007C4E29">
        <w:rPr>
          <w:rFonts w:ascii="Times New Roman" w:eastAsiaTheme="minorHAnsi" w:hAnsi="Times New Roman"/>
          <w:sz w:val="22"/>
          <w:szCs w:val="22"/>
          <w:lang w:eastAsia="en-US"/>
        </w:rPr>
        <w:t>illikvid</w:t>
      </w:r>
      <w:proofErr w:type="spellEnd"/>
      <w:r w:rsidR="00414255"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eszközök elkülönítése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nettó eszközérték megállapításának általános szabályai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járás a nettó eszközérték-számításban bekövetkezett hiba esetén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 befektetési alap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illikviddé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vált eszközeinek elkülönítése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Tájékoztatási kötelezettség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tájékoztató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iemelt befektet</w:t>
      </w:r>
      <w:r w:rsidR="00D8589C" w:rsidRPr="007C4E29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i információ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 rendszeres tájékoztatási, jelentési kötelezettségei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okra vonatkozó egyéb információk közzététele, a tájékoztatásra vonatkozó egyéb szabályok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okra vonatkozó rendkívüli tájékoztatási kötelezettség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zártkör</w:t>
      </w:r>
      <w:r w:rsidR="00D8589C" w:rsidRPr="007C4E29">
        <w:rPr>
          <w:rFonts w:ascii="Times New Roman" w:eastAsiaTheme="minorHAnsi" w:hAnsi="Times New Roman"/>
          <w:sz w:val="22"/>
          <w:szCs w:val="22"/>
          <w:lang w:eastAsia="en-US"/>
        </w:rPr>
        <w:t>ű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befektetési alapokra vonatkozó rendelkezések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özzétételi kötelezettségei teljesítésének módja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letétkezel</w:t>
      </w:r>
      <w:r w:rsidR="00D8589C" w:rsidRPr="007C4E29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re és a könyvvizsgálóra vonatkozó speciális szabályok</w:t>
      </w:r>
    </w:p>
    <w:p w:rsidR="00414255" w:rsidRPr="007C4E29" w:rsidRDefault="00414255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önyvvizsgálókra vonatkozó szabályok</w:t>
      </w:r>
    </w:p>
    <w:p w:rsidR="00414255" w:rsidRPr="007C4E29" w:rsidRDefault="00414255" w:rsidP="00214B8D">
      <w:pPr>
        <w:spacing w:after="0"/>
        <w:rPr>
          <w:rFonts w:ascii="Times New Roman" w:hAnsi="Times New Roman"/>
        </w:rPr>
      </w:pPr>
    </w:p>
    <w:p w:rsidR="00D8589C" w:rsidRPr="007C4E29" w:rsidRDefault="00D8589C" w:rsidP="00214B8D">
      <w:pPr>
        <w:spacing w:after="0"/>
        <w:rPr>
          <w:rFonts w:ascii="Times New Roman" w:hAnsi="Times New Roman"/>
        </w:rPr>
      </w:pPr>
    </w:p>
    <w:p w:rsidR="00D8589C" w:rsidRPr="007C4E29" w:rsidRDefault="001C4232" w:rsidP="00214B8D">
      <w:pPr>
        <w:pStyle w:val="Cmsor1"/>
        <w:rPr>
          <w:rFonts w:ascii="Times New Roman" w:hAnsi="Times New Roman"/>
        </w:rPr>
      </w:pPr>
      <w:r w:rsidRPr="007C4E29">
        <w:rPr>
          <w:rFonts w:ascii="Times New Roman" w:hAnsi="Times New Roman"/>
        </w:rPr>
        <w:lastRenderedPageBreak/>
        <w:t xml:space="preserve">A </w:t>
      </w:r>
      <w:r w:rsidR="00D8589C" w:rsidRPr="007C4E29">
        <w:rPr>
          <w:rFonts w:ascii="Times New Roman" w:hAnsi="Times New Roman"/>
        </w:rPr>
        <w:t>befektetési alapok beszámoló készítés</w:t>
      </w:r>
      <w:r w:rsidRPr="007C4E29">
        <w:rPr>
          <w:rFonts w:ascii="Times New Roman" w:hAnsi="Times New Roman"/>
        </w:rPr>
        <w:t>e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Beszámolási és könyvvezetési kötelezettség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Mérlegtételekhez kapcsolódó értékelési és egyéb előírások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redménykimutatás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nyvvezetésre vonatkozó szabályok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Származtatott ügyletek (határidős, opciós és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wap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) elszámolás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ingatlanalap mérlegének előírt tagolás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z értékpapíralap mérlegének előírt tagolás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z ingatlanalap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t tagolás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z értékpapíralap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t tagolás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ortfólió jelentés értékpapíralapr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ortfólió jelentés ingatlanalapra</w:t>
      </w:r>
    </w:p>
    <w:p w:rsidR="00D8589C" w:rsidRPr="007C4E29" w:rsidRDefault="00D8589C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Cash-flow kimutatás</w:t>
      </w:r>
    </w:p>
    <w:p w:rsidR="006F75A9" w:rsidRPr="007C4E29" w:rsidRDefault="006F75A9" w:rsidP="00214B8D">
      <w:pPr>
        <w:spacing w:after="0"/>
        <w:rPr>
          <w:rFonts w:ascii="Times New Roman" w:hAnsi="Times New Roman"/>
        </w:rPr>
      </w:pPr>
    </w:p>
    <w:p w:rsidR="006F75A9" w:rsidRPr="007C4E29" w:rsidRDefault="001C4232" w:rsidP="00214B8D">
      <w:pPr>
        <w:pStyle w:val="Cmsor1"/>
        <w:rPr>
          <w:rFonts w:ascii="Times New Roman" w:hAnsi="Times New Roman"/>
        </w:rPr>
      </w:pPr>
      <w:proofErr w:type="spellStart"/>
      <w:r w:rsidRPr="007C4E29">
        <w:rPr>
          <w:rFonts w:ascii="Times New Roman" w:hAnsi="Times New Roman"/>
        </w:rPr>
        <w:t>P</w:t>
      </w:r>
      <w:r w:rsidR="006F75A9" w:rsidRPr="007C4E29">
        <w:rPr>
          <w:rFonts w:ascii="Times New Roman" w:hAnsi="Times New Roman"/>
        </w:rPr>
        <w:t>rudenciális</w:t>
      </w:r>
      <w:proofErr w:type="spellEnd"/>
      <w:r w:rsidR="006F75A9" w:rsidRPr="007C4E29">
        <w:rPr>
          <w:rFonts w:ascii="Times New Roman" w:hAnsi="Times New Roman"/>
        </w:rPr>
        <w:t xml:space="preserve"> követelménye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sődleges alapvető tőke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sődleges alapvető tőkeeleme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sődleges alapvető tőkeinstrumentumo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Értékpapírosított eszközö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Levonások az elsődleges alapvető tőkeelemekből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Immateriális javak levonása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énzügyi ágazatbeli szervezetben lévő jelentős részesedés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iegészítő alapvető tőke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Kiegészítő alapvető tőkeelemek és –instrumentumo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Járulékos tőkeelemek és –instrumentumo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zavatolótőke</w:t>
      </w:r>
      <w:proofErr w:type="spellEnd"/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onszolidált elsődleges alapvető tőke részét képező kisebbségi részesedések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énzügyi ágazaton kívüli befolyásoló részesedés kockázati súlyozása és tiltása</w:t>
      </w:r>
    </w:p>
    <w:p w:rsidR="006F75A9" w:rsidRPr="007C4E29" w:rsidRDefault="006F75A9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szavatolótőke</w:t>
      </w:r>
      <w:proofErr w:type="spellEnd"/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t szintje</w:t>
      </w:r>
    </w:p>
    <w:p w:rsidR="006F75A9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kereskedési könyvre vonatkozó követelmények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hitelkockázatra (sztenderd módszer és IRB)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Értékpapírosítás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iaci Kockázat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Működési kockázat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Partnerkockázat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Elszámolási kockázat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A hitelértékelési korrekciós kockázat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Likviditás</w:t>
      </w:r>
    </w:p>
    <w:p w:rsidR="009A28E6" w:rsidRPr="007C4E29" w:rsidRDefault="009A28E6" w:rsidP="00214B8D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7C4E29">
        <w:rPr>
          <w:rFonts w:ascii="Times New Roman" w:eastAsiaTheme="minorHAnsi" w:hAnsi="Times New Roman"/>
          <w:sz w:val="22"/>
          <w:szCs w:val="22"/>
          <w:lang w:eastAsia="en-US"/>
        </w:rPr>
        <w:t>Átláthatóság és közzététel</w:t>
      </w:r>
    </w:p>
    <w:p w:rsidR="009A28E6" w:rsidRPr="007C4E29" w:rsidRDefault="009A28E6" w:rsidP="00214B8D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A28E6" w:rsidRPr="007C4E29" w:rsidRDefault="009A28E6" w:rsidP="00214B8D">
      <w:pPr>
        <w:spacing w:after="0"/>
        <w:rPr>
          <w:rFonts w:ascii="Times New Roman" w:hAnsi="Times New Roman"/>
        </w:rPr>
      </w:pPr>
    </w:p>
    <w:p w:rsidR="006F75A9" w:rsidRPr="007C4E29" w:rsidRDefault="006F75A9" w:rsidP="00214B8D">
      <w:pPr>
        <w:spacing w:after="0"/>
        <w:rPr>
          <w:rFonts w:ascii="Times New Roman" w:hAnsi="Times New Roman"/>
        </w:rPr>
      </w:pPr>
    </w:p>
    <w:sectPr w:rsidR="006F75A9" w:rsidRPr="007C4E29" w:rsidSect="003160C4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82" w:rsidRDefault="00CD6782" w:rsidP="003160C4">
      <w:pPr>
        <w:spacing w:after="0"/>
      </w:pPr>
      <w:r>
        <w:separator/>
      </w:r>
    </w:p>
  </w:endnote>
  <w:endnote w:type="continuationSeparator" w:id="0">
    <w:p w:rsidR="00CD6782" w:rsidRDefault="00CD6782" w:rsidP="00316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2112A6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7D97">
      <w:rPr>
        <w:rStyle w:val="Oldalszm"/>
        <w:noProof/>
      </w:rPr>
      <w:t>8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2112A6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42A7">
      <w:rPr>
        <w:rStyle w:val="Oldalszm"/>
        <w:noProof/>
      </w:rPr>
      <w:t>5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1D" w:rsidRDefault="002112A6">
    <w:pPr>
      <w:pStyle w:val="llb"/>
      <w:jc w:val="right"/>
    </w:pPr>
    <w:r>
      <w:fldChar w:fldCharType="begin"/>
    </w:r>
    <w:r w:rsidR="00D33F1D">
      <w:instrText>PAGE   \* MERGEFORMAT</w:instrText>
    </w:r>
    <w:r>
      <w:fldChar w:fldCharType="separate"/>
    </w:r>
    <w:r w:rsidR="005642A7">
      <w:rPr>
        <w:noProof/>
      </w:rPr>
      <w:t>1</w:t>
    </w:r>
    <w:r>
      <w:fldChar w:fldCharType="end"/>
    </w:r>
  </w:p>
  <w:p w:rsidR="00D33F1D" w:rsidRDefault="00D33F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82" w:rsidRDefault="00CD6782" w:rsidP="003160C4">
      <w:pPr>
        <w:spacing w:after="0"/>
      </w:pPr>
      <w:r>
        <w:separator/>
      </w:r>
    </w:p>
  </w:footnote>
  <w:footnote w:type="continuationSeparator" w:id="0">
    <w:p w:rsidR="00CD6782" w:rsidRDefault="00CD6782" w:rsidP="003160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7D3F1D"/>
    <w:multiLevelType w:val="hybridMultilevel"/>
    <w:tmpl w:val="FD763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3A2254"/>
    <w:multiLevelType w:val="hybridMultilevel"/>
    <w:tmpl w:val="498A9AE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36F522E3"/>
    <w:multiLevelType w:val="hybridMultilevel"/>
    <w:tmpl w:val="47B2ED8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A59F9"/>
    <w:multiLevelType w:val="hybridMultilevel"/>
    <w:tmpl w:val="EEB66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8"/>
    <w:rsid w:val="00024F06"/>
    <w:rsid w:val="00057D97"/>
    <w:rsid w:val="00064FC4"/>
    <w:rsid w:val="00074FBD"/>
    <w:rsid w:val="000879A1"/>
    <w:rsid w:val="000C6567"/>
    <w:rsid w:val="000D38E4"/>
    <w:rsid w:val="00104378"/>
    <w:rsid w:val="00136146"/>
    <w:rsid w:val="0013671D"/>
    <w:rsid w:val="001453AE"/>
    <w:rsid w:val="001708D4"/>
    <w:rsid w:val="00173605"/>
    <w:rsid w:val="00185FA8"/>
    <w:rsid w:val="001928EF"/>
    <w:rsid w:val="001A195E"/>
    <w:rsid w:val="001A7346"/>
    <w:rsid w:val="001C4232"/>
    <w:rsid w:val="001D392A"/>
    <w:rsid w:val="001D665A"/>
    <w:rsid w:val="001F0EE5"/>
    <w:rsid w:val="002112A6"/>
    <w:rsid w:val="00214B8D"/>
    <w:rsid w:val="00220EA4"/>
    <w:rsid w:val="00233C3E"/>
    <w:rsid w:val="002450EE"/>
    <w:rsid w:val="002568FB"/>
    <w:rsid w:val="00261E98"/>
    <w:rsid w:val="002648F4"/>
    <w:rsid w:val="0026689E"/>
    <w:rsid w:val="002D552E"/>
    <w:rsid w:val="00310518"/>
    <w:rsid w:val="003160C4"/>
    <w:rsid w:val="00350117"/>
    <w:rsid w:val="00353F07"/>
    <w:rsid w:val="00373718"/>
    <w:rsid w:val="00382A68"/>
    <w:rsid w:val="00413E9D"/>
    <w:rsid w:val="00414255"/>
    <w:rsid w:val="00462E2A"/>
    <w:rsid w:val="00485BD1"/>
    <w:rsid w:val="004B73E9"/>
    <w:rsid w:val="00515F0D"/>
    <w:rsid w:val="00552C75"/>
    <w:rsid w:val="005642A7"/>
    <w:rsid w:val="00567DFA"/>
    <w:rsid w:val="005840C5"/>
    <w:rsid w:val="005901D4"/>
    <w:rsid w:val="005A2B1A"/>
    <w:rsid w:val="0062295B"/>
    <w:rsid w:val="00630AD1"/>
    <w:rsid w:val="0063423E"/>
    <w:rsid w:val="00637273"/>
    <w:rsid w:val="006B3B88"/>
    <w:rsid w:val="006D2CBC"/>
    <w:rsid w:val="006F2061"/>
    <w:rsid w:val="006F75A9"/>
    <w:rsid w:val="0077779A"/>
    <w:rsid w:val="007C4E29"/>
    <w:rsid w:val="00814CF9"/>
    <w:rsid w:val="00867C04"/>
    <w:rsid w:val="009129BF"/>
    <w:rsid w:val="0094135C"/>
    <w:rsid w:val="009623CA"/>
    <w:rsid w:val="0096529C"/>
    <w:rsid w:val="00971C2C"/>
    <w:rsid w:val="009A28E6"/>
    <w:rsid w:val="00A1167C"/>
    <w:rsid w:val="00A26D76"/>
    <w:rsid w:val="00A632C0"/>
    <w:rsid w:val="00A8593B"/>
    <w:rsid w:val="00AC45D6"/>
    <w:rsid w:val="00AF1CC6"/>
    <w:rsid w:val="00AF3367"/>
    <w:rsid w:val="00AF681E"/>
    <w:rsid w:val="00B11E02"/>
    <w:rsid w:val="00B26EE0"/>
    <w:rsid w:val="00B75AA9"/>
    <w:rsid w:val="00B97645"/>
    <w:rsid w:val="00BC0D3D"/>
    <w:rsid w:val="00C630E8"/>
    <w:rsid w:val="00C90188"/>
    <w:rsid w:val="00C930C4"/>
    <w:rsid w:val="00CB58A5"/>
    <w:rsid w:val="00CB646C"/>
    <w:rsid w:val="00CD6782"/>
    <w:rsid w:val="00D02098"/>
    <w:rsid w:val="00D136A1"/>
    <w:rsid w:val="00D14E98"/>
    <w:rsid w:val="00D33F1D"/>
    <w:rsid w:val="00D5015F"/>
    <w:rsid w:val="00D51348"/>
    <w:rsid w:val="00D65106"/>
    <w:rsid w:val="00D8589C"/>
    <w:rsid w:val="00D905BD"/>
    <w:rsid w:val="00DA288F"/>
    <w:rsid w:val="00DA64B2"/>
    <w:rsid w:val="00E01CC6"/>
    <w:rsid w:val="00E41132"/>
    <w:rsid w:val="00E558F5"/>
    <w:rsid w:val="00E932E3"/>
    <w:rsid w:val="00EB236F"/>
    <w:rsid w:val="00EB3F3E"/>
    <w:rsid w:val="00EC0DA3"/>
    <w:rsid w:val="00EC593C"/>
    <w:rsid w:val="00ED327F"/>
    <w:rsid w:val="00EE1FAD"/>
    <w:rsid w:val="00EF71E6"/>
    <w:rsid w:val="00F02254"/>
    <w:rsid w:val="00F03BE6"/>
    <w:rsid w:val="00F437C3"/>
    <w:rsid w:val="00F50AE5"/>
    <w:rsid w:val="00F52E41"/>
    <w:rsid w:val="00F53C39"/>
    <w:rsid w:val="00F60B75"/>
    <w:rsid w:val="00F67F38"/>
    <w:rsid w:val="00F7151A"/>
    <w:rsid w:val="00F86CDD"/>
    <w:rsid w:val="00F975F5"/>
    <w:rsid w:val="00F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75A9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D50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D50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99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57D97"/>
    <w:rPr>
      <w:rFonts w:ascii="Segoe UI" w:hAnsi="Segoe UI" w:cs="Segoe UI"/>
      <w:sz w:val="18"/>
      <w:szCs w:val="18"/>
      <w:lang w:eastAsia="ja-JP"/>
    </w:rPr>
  </w:style>
  <w:style w:type="character" w:customStyle="1" w:styleId="Cmsor3Char">
    <w:name w:val="Címsor 3 Char"/>
    <w:basedOn w:val="Bekezdsalapbettpusa"/>
    <w:link w:val="Cmsor3"/>
    <w:rsid w:val="00D501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Kiemels">
    <w:name w:val="Emphasis"/>
    <w:basedOn w:val="Bekezdsalapbettpusa"/>
    <w:qFormat/>
    <w:locked/>
    <w:rsid w:val="00D5015F"/>
    <w:rPr>
      <w:i/>
      <w:iCs/>
    </w:rPr>
  </w:style>
  <w:style w:type="paragraph" w:styleId="Cm">
    <w:name w:val="Title"/>
    <w:basedOn w:val="Norml"/>
    <w:next w:val="Norml"/>
    <w:link w:val="CmChar"/>
    <w:qFormat/>
    <w:locked/>
    <w:rsid w:val="00D501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D5015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Cmsor4Char">
    <w:name w:val="Címsor 4 Char"/>
    <w:basedOn w:val="Bekezdsalapbettpusa"/>
    <w:link w:val="Cmsor4"/>
    <w:rsid w:val="00D501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94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14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2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6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6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9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74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63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1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5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80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8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32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0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1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446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D6CD-FB23-4E00-9BC0-A7DB948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7852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fkrisztina</cp:lastModifiedBy>
  <cp:revision>2</cp:revision>
  <cp:lastPrinted>2015-10-19T11:21:00Z</cp:lastPrinted>
  <dcterms:created xsi:type="dcterms:W3CDTF">2016-01-15T07:40:00Z</dcterms:created>
  <dcterms:modified xsi:type="dcterms:W3CDTF">2016-01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DocDocID">
    <vt:i4>2</vt:i4>
  </property>
  <property fmtid="{D5CDD505-2E9C-101B-9397-08002B2CF9AE}" pid="3" name="AllowSave">
    <vt:bool>false</vt:bool>
  </property>
</Properties>
</file>